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F4" w:rsidRDefault="00821EF4" w:rsidP="00367F59">
      <w:pPr>
        <w:ind w:right="51"/>
        <w:jc w:val="right"/>
      </w:pPr>
    </w:p>
    <w:p w:rsidR="00367F59" w:rsidRDefault="00367F59" w:rsidP="00367F59">
      <w:pPr>
        <w:ind w:right="51"/>
        <w:jc w:val="right"/>
        <w:rPr>
          <w:rFonts w:ascii="Montserrat" w:hAnsi="Montserrat"/>
          <w:color w:val="FFFFFF"/>
          <w:sz w:val="18"/>
          <w:szCs w:val="18"/>
        </w:rPr>
      </w:pPr>
      <w:r>
        <w:t xml:space="preserve">                                                               </w:t>
      </w:r>
      <w:r w:rsidRPr="00B770F3">
        <w:rPr>
          <w:rFonts w:ascii="Montserrat" w:hAnsi="Montserrat"/>
          <w:sz w:val="18"/>
          <w:szCs w:val="18"/>
        </w:rPr>
        <w:t xml:space="preserve">Mixquiahuala de Juárez, Hidalgo, </w:t>
      </w:r>
      <w:r w:rsidR="000979B4">
        <w:rPr>
          <w:rFonts w:ascii="Montserrat" w:hAnsi="Montserrat"/>
          <w:color w:val="FFFFFF"/>
          <w:sz w:val="18"/>
          <w:szCs w:val="18"/>
          <w:highlight w:val="black"/>
        </w:rPr>
        <w:t>___de _____de 2026</w:t>
      </w:r>
      <w:r w:rsidR="00DC51D1">
        <w:rPr>
          <w:rFonts w:ascii="Montserrat" w:hAnsi="Montserrat"/>
          <w:color w:val="FFFFFF"/>
          <w:sz w:val="18"/>
          <w:szCs w:val="18"/>
          <w:highlight w:val="black"/>
        </w:rPr>
        <w:t>.</w:t>
      </w:r>
    </w:p>
    <w:p w:rsidR="00367F59" w:rsidRPr="00367F59" w:rsidRDefault="00367F59" w:rsidP="00367F59">
      <w:pPr>
        <w:ind w:right="51"/>
        <w:jc w:val="right"/>
        <w:rPr>
          <w:rFonts w:ascii="Montserrat" w:hAnsi="Montserrat"/>
          <w:color w:val="FFFFFF"/>
          <w:sz w:val="18"/>
          <w:szCs w:val="18"/>
        </w:rPr>
      </w:pPr>
      <w:r>
        <w:rPr>
          <w:rFonts w:ascii="Montserrat" w:hAnsi="Montserrat"/>
          <w:color w:val="FFFFFF"/>
          <w:sz w:val="18"/>
          <w:szCs w:val="18"/>
        </w:rPr>
        <w:t>ASUNTO</w:t>
      </w:r>
      <w:r w:rsidRPr="00B770F3">
        <w:rPr>
          <w:rFonts w:ascii="Montserrat" w:hAnsi="Montserrat"/>
          <w:color w:val="FFFFFF"/>
          <w:sz w:val="18"/>
          <w:szCs w:val="18"/>
        </w:rPr>
        <w:t xml:space="preserve">  </w:t>
      </w:r>
      <w:r>
        <w:rPr>
          <w:rFonts w:ascii="Montserrat" w:hAnsi="Montserrat"/>
          <w:color w:val="FFFFFF"/>
          <w:sz w:val="18"/>
          <w:szCs w:val="18"/>
        </w:rPr>
        <w:t xml:space="preserve">  </w:t>
      </w:r>
      <w:r w:rsidRPr="00B770F3">
        <w:rPr>
          <w:rFonts w:ascii="Montserrat" w:hAnsi="Montserrat"/>
          <w:color w:val="FFFFFF"/>
          <w:sz w:val="18"/>
          <w:szCs w:val="18"/>
        </w:rPr>
        <w:t xml:space="preserve"> </w:t>
      </w:r>
      <w:r w:rsidRPr="00981FAF">
        <w:rPr>
          <w:rFonts w:ascii="Montserrat Medium" w:hAnsi="Montserrat Medium"/>
          <w:b/>
          <w:sz w:val="20"/>
          <w:szCs w:val="20"/>
        </w:rPr>
        <w:t>ASUNTO: SOL</w:t>
      </w:r>
      <w:r>
        <w:rPr>
          <w:rFonts w:ascii="Montserrat Medium" w:hAnsi="Montserrat Medium"/>
          <w:b/>
          <w:sz w:val="20"/>
          <w:szCs w:val="20"/>
        </w:rPr>
        <w:t>ICITUD DE SERVICIO SOCIAL</w:t>
      </w:r>
      <w:r>
        <w:rPr>
          <w:rFonts w:ascii="Montserrat Medium" w:hAnsi="Montserrat Medium"/>
          <w:sz w:val="20"/>
          <w:szCs w:val="20"/>
        </w:rPr>
        <w:t>.</w:t>
      </w:r>
    </w:p>
    <w:p w:rsidR="00F63786" w:rsidRDefault="005365A7" w:rsidP="00F63786">
      <w:pPr>
        <w:spacing w:after="0" w:line="240" w:lineRule="auto"/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ab/>
      </w:r>
      <w:r w:rsidR="00367F59">
        <w:rPr>
          <w:rFonts w:ascii="Montserrat Medium" w:hAnsi="Montserrat Medium"/>
          <w:sz w:val="20"/>
          <w:szCs w:val="20"/>
        </w:rPr>
        <w:tab/>
      </w:r>
      <w:r w:rsidR="00F63786">
        <w:rPr>
          <w:rFonts w:ascii="Montserrat Medium" w:hAnsi="Montserrat Medium"/>
          <w:sz w:val="20"/>
          <w:szCs w:val="20"/>
        </w:rPr>
        <w:t xml:space="preserve">                                                                              No. DE SOLICITUD______________          </w:t>
      </w:r>
    </w:p>
    <w:p w:rsidR="00367F59" w:rsidRPr="003F0FEA" w:rsidRDefault="00F63786" w:rsidP="00F63786">
      <w:pPr>
        <w:spacing w:after="0" w:line="240" w:lineRule="auto"/>
        <w:ind w:right="51"/>
        <w:jc w:val="right"/>
        <w:rPr>
          <w:rFonts w:ascii="Montserrat Medium" w:hAnsi="Montserrat Medium"/>
          <w:color w:val="FF0000"/>
          <w:sz w:val="16"/>
          <w:szCs w:val="16"/>
        </w:rPr>
      </w:pPr>
      <w:r w:rsidRPr="00F63786">
        <w:rPr>
          <w:rFonts w:ascii="Montserrat Medium" w:hAnsi="Montserrat Medium"/>
          <w:color w:val="FF0000"/>
          <w:sz w:val="20"/>
          <w:szCs w:val="20"/>
        </w:rPr>
        <w:t xml:space="preserve">                                                                   </w:t>
      </w:r>
      <w:r w:rsidR="003F0FEA">
        <w:rPr>
          <w:rFonts w:ascii="Montserrat Medium" w:hAnsi="Montserrat Medium"/>
          <w:color w:val="FF0000"/>
          <w:sz w:val="20"/>
          <w:szCs w:val="20"/>
        </w:rPr>
        <w:t xml:space="preserve">           </w:t>
      </w:r>
      <w:r w:rsidRPr="00F63786">
        <w:rPr>
          <w:rFonts w:ascii="Montserrat Medium" w:hAnsi="Montserrat Medium"/>
          <w:color w:val="FF0000"/>
          <w:sz w:val="20"/>
          <w:szCs w:val="20"/>
        </w:rPr>
        <w:t xml:space="preserve">    </w:t>
      </w:r>
      <w:r w:rsidRPr="003F0FEA">
        <w:rPr>
          <w:rFonts w:ascii="Montserrat Medium" w:hAnsi="Montserrat Medium"/>
          <w:color w:val="FF0000"/>
          <w:sz w:val="16"/>
          <w:szCs w:val="16"/>
        </w:rPr>
        <w:t xml:space="preserve">(Folio </w:t>
      </w:r>
      <w:r w:rsidR="003F0FEA" w:rsidRPr="003F0FEA">
        <w:rPr>
          <w:rFonts w:ascii="Montserrat Medium" w:hAnsi="Montserrat Medium"/>
          <w:color w:val="FF0000"/>
          <w:sz w:val="16"/>
          <w:szCs w:val="16"/>
        </w:rPr>
        <w:t xml:space="preserve">de solicitud </w:t>
      </w:r>
      <w:r w:rsidRPr="003F0FEA">
        <w:rPr>
          <w:rFonts w:ascii="Montserrat Medium" w:hAnsi="Montserrat Medium"/>
          <w:color w:val="FF0000"/>
          <w:sz w:val="16"/>
          <w:szCs w:val="16"/>
        </w:rPr>
        <w:t>asignado por el Departamento de Residencias Profesionales y Servicio Social)</w:t>
      </w:r>
      <w:r w:rsidR="00367F59" w:rsidRPr="003F0FEA">
        <w:rPr>
          <w:rFonts w:ascii="Montserrat Medium" w:hAnsi="Montserrat Medium"/>
          <w:sz w:val="16"/>
          <w:szCs w:val="16"/>
        </w:rPr>
        <w:tab/>
      </w:r>
      <w:r w:rsidR="00367F59" w:rsidRPr="003F0FEA">
        <w:rPr>
          <w:rFonts w:ascii="Montserrat Medium" w:hAnsi="Montserrat Medium"/>
          <w:sz w:val="16"/>
          <w:szCs w:val="16"/>
        </w:rPr>
        <w:tab/>
      </w:r>
      <w:r w:rsidR="00367F59" w:rsidRPr="003F0FEA">
        <w:rPr>
          <w:rFonts w:ascii="Montserrat Medium" w:hAnsi="Montserrat Medium"/>
          <w:sz w:val="16"/>
          <w:szCs w:val="16"/>
        </w:rPr>
        <w:tab/>
        <w:t xml:space="preserve">                                               </w:t>
      </w:r>
    </w:p>
    <w:p w:rsidR="00367F59" w:rsidRPr="00367F59" w:rsidRDefault="00367F59" w:rsidP="00C839FD">
      <w:pPr>
        <w:spacing w:after="100" w:afterAutospacing="1" w:line="240" w:lineRule="auto"/>
        <w:ind w:right="51"/>
        <w:contextualSpacing/>
        <w:rPr>
          <w:rFonts w:ascii="Montserrat Medium" w:hAnsi="Montserrat Medium"/>
        </w:rPr>
      </w:pPr>
      <w:r w:rsidRPr="00367F59">
        <w:rPr>
          <w:rFonts w:ascii="Montserrat Medium" w:hAnsi="Montserrat Medium"/>
        </w:rPr>
        <w:t>LIC. CARMEN ROJO MONROY:</w:t>
      </w:r>
    </w:p>
    <w:p w:rsidR="00367F59" w:rsidRPr="00367F59" w:rsidRDefault="00367F59" w:rsidP="00C839FD">
      <w:pPr>
        <w:spacing w:after="100" w:afterAutospacing="1" w:line="240" w:lineRule="auto"/>
        <w:ind w:right="51"/>
        <w:contextualSpacing/>
        <w:rPr>
          <w:rFonts w:ascii="Montserrat Medium" w:hAnsi="Montserrat Medium"/>
        </w:rPr>
      </w:pPr>
      <w:r w:rsidRPr="00367F59">
        <w:rPr>
          <w:rFonts w:ascii="Montserrat Medium" w:hAnsi="Montserrat Medium"/>
        </w:rPr>
        <w:t>JEFA DEL DEPARTAMENTO DE RESIDENCIAS PROFESIONALES Y SERVICIO SOCIAL</w:t>
      </w:r>
    </w:p>
    <w:p w:rsidR="00367F59" w:rsidRPr="00367F59" w:rsidRDefault="00367F59" w:rsidP="00367F59">
      <w:pPr>
        <w:ind w:right="51"/>
        <w:rPr>
          <w:rFonts w:ascii="Montserrat Medium" w:hAnsi="Montserrat Medium"/>
        </w:rPr>
      </w:pPr>
    </w:p>
    <w:p w:rsidR="00367F59" w:rsidRPr="00367F59" w:rsidRDefault="00367F59" w:rsidP="00367F59">
      <w:pPr>
        <w:spacing w:line="360" w:lineRule="auto"/>
        <w:ind w:right="51"/>
        <w:jc w:val="both"/>
        <w:rPr>
          <w:rFonts w:ascii="Montserrat" w:hAnsi="Montserrat"/>
          <w:sz w:val="20"/>
          <w:szCs w:val="20"/>
        </w:rPr>
      </w:pPr>
      <w:r w:rsidRPr="00367F59">
        <w:rPr>
          <w:rFonts w:ascii="Montserrat" w:hAnsi="Montserrat"/>
          <w:sz w:val="20"/>
          <w:szCs w:val="20"/>
        </w:rPr>
        <w:t>Quien suscribe __</w:t>
      </w:r>
      <w:r w:rsidR="004B6D5C">
        <w:rPr>
          <w:rFonts w:ascii="Montserrat" w:hAnsi="Montserrat"/>
          <w:sz w:val="20"/>
          <w:szCs w:val="20"/>
        </w:rPr>
        <w:t>_____________</w:t>
      </w:r>
      <w:r w:rsidR="00895660">
        <w:rPr>
          <w:rFonts w:ascii="Montserrat" w:hAnsi="Montserrat"/>
          <w:sz w:val="20"/>
          <w:szCs w:val="20"/>
        </w:rPr>
        <w:t xml:space="preserve">, con </w:t>
      </w:r>
      <w:r w:rsidR="007D35EA">
        <w:rPr>
          <w:rFonts w:ascii="Montserrat" w:hAnsi="Montserrat"/>
          <w:sz w:val="20"/>
          <w:szCs w:val="20"/>
        </w:rPr>
        <w:t>número  de matr</w:t>
      </w:r>
      <w:r w:rsidR="00F63786">
        <w:rPr>
          <w:rFonts w:ascii="Montserrat" w:hAnsi="Montserrat"/>
          <w:sz w:val="20"/>
          <w:szCs w:val="20"/>
        </w:rPr>
        <w:t>í</w:t>
      </w:r>
      <w:r w:rsidRPr="00367F59">
        <w:rPr>
          <w:rFonts w:ascii="Montserrat" w:hAnsi="Montserrat"/>
          <w:sz w:val="20"/>
          <w:szCs w:val="20"/>
        </w:rPr>
        <w:t>cula___________________, del Programa Educativo_________________</w:t>
      </w:r>
      <w:r w:rsidR="00895660">
        <w:rPr>
          <w:rFonts w:ascii="Montserrat" w:hAnsi="Montserrat"/>
          <w:sz w:val="20"/>
          <w:szCs w:val="20"/>
        </w:rPr>
        <w:t>______________________________</w:t>
      </w:r>
      <w:r w:rsidRPr="00367F59">
        <w:rPr>
          <w:rFonts w:ascii="Montserrat" w:hAnsi="Montserrat"/>
          <w:sz w:val="20"/>
          <w:szCs w:val="20"/>
        </w:rPr>
        <w:t>, con 70% de créditos aprobados de conformidad al Lineamiento de Operación y Acreditación del TecNM para la operación y acreditación del Servicio Social, y,  toda vez que cumplo con los requisitos para realizar el proceso de Servicio S</w:t>
      </w:r>
      <w:r w:rsidR="00237D1F">
        <w:rPr>
          <w:rFonts w:ascii="Montserrat" w:hAnsi="Montserrat"/>
          <w:sz w:val="20"/>
          <w:szCs w:val="20"/>
        </w:rPr>
        <w:t xml:space="preserve">ocial en </w:t>
      </w:r>
      <w:r w:rsidR="004957EC">
        <w:rPr>
          <w:rFonts w:ascii="Montserrat" w:hAnsi="Montserrat"/>
          <w:sz w:val="20"/>
          <w:szCs w:val="20"/>
        </w:rPr>
        <w:t xml:space="preserve">el </w:t>
      </w:r>
      <w:r w:rsidR="000979B4">
        <w:rPr>
          <w:rFonts w:ascii="Montserrat" w:hAnsi="Montserrat"/>
          <w:sz w:val="20"/>
          <w:szCs w:val="20"/>
        </w:rPr>
        <w:t>periodo  DEL 01 DE JUNIO AL 02 DE DICIEMBRE DE 2026</w:t>
      </w:r>
      <w:r w:rsidRPr="00367F59">
        <w:rPr>
          <w:rFonts w:ascii="Montserrat" w:hAnsi="Montserrat"/>
          <w:sz w:val="20"/>
          <w:szCs w:val="20"/>
        </w:rPr>
        <w:t>; solicito a Usted me sea expedida la “Carta de presentación”, conforme a la ficha de identificación siguiente:</w:t>
      </w:r>
    </w:p>
    <w:p w:rsidR="00367F59" w:rsidRDefault="00367F59" w:rsidP="00367F59">
      <w:pPr>
        <w:ind w:right="51"/>
        <w:jc w:val="both"/>
        <w:rPr>
          <w:rFonts w:ascii="Montserrat Medium" w:hAnsi="Montserrat Medium"/>
          <w:sz w:val="20"/>
          <w:szCs w:val="20"/>
        </w:rPr>
      </w:pP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5335"/>
        <w:gridCol w:w="232"/>
      </w:tblGrid>
      <w:tr w:rsidR="005B3261" w:rsidRPr="005B3261" w:rsidTr="004B6D5C">
        <w:trPr>
          <w:trHeight w:val="252"/>
          <w:jc w:val="center"/>
        </w:trPr>
        <w:tc>
          <w:tcPr>
            <w:tcW w:w="9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HA DE IDENTIFICACIÓN</w:t>
            </w:r>
          </w:p>
        </w:tc>
      </w:tr>
      <w:tr w:rsidR="005B3261" w:rsidRPr="005B3261" w:rsidTr="004B6D5C">
        <w:trPr>
          <w:trHeight w:val="327"/>
          <w:jc w:val="center"/>
        </w:trPr>
        <w:tc>
          <w:tcPr>
            <w:tcW w:w="9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) DATOS DEL ESTUDIANTE:</w:t>
            </w:r>
          </w:p>
        </w:tc>
      </w:tr>
      <w:tr w:rsidR="005B3261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Programa Educativ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2) Matrícula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) Nombre complet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4) Domicilio complet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5) Correo electrónic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E4F4E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F4E" w:rsidRPr="005B3261" w:rsidRDefault="00DE4F4E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6) Fecha de nacimient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F4E" w:rsidRPr="005B3261" w:rsidRDefault="00DE4F4E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DE4F4E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F4E" w:rsidRPr="005B3261" w:rsidRDefault="00DE4F4E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7) CURP certificad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F4E" w:rsidRPr="005B3261" w:rsidRDefault="00DE4F4E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DE4F4E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F4E" w:rsidRPr="005B3261" w:rsidRDefault="00DE4F4E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8) Registro Federal de Contribuyentes (RFC)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F4E" w:rsidRPr="005B3261" w:rsidRDefault="00DE4F4E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5B3261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261" w:rsidRPr="005B3261" w:rsidRDefault="00DE4F4E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9) Teléfono</w:t>
            </w:r>
            <w:r w:rsidR="005B3261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:                                              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261" w:rsidRPr="005B3261" w:rsidRDefault="00DE4F4E" w:rsidP="00DE4F4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Tel cel                             </w:t>
            </w:r>
            <w:r w:rsidR="005B3261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   Tel. fijo</w:t>
            </w:r>
            <w:r w:rsidR="003F0FEA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 xml:space="preserve"> (O </w:t>
            </w:r>
            <w:r w:rsidR="003F0FEA" w:rsidRPr="003F0FEA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 xml:space="preserve">de algún </w:t>
            </w:r>
            <w:r w:rsidR="003F0FEA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familiar)</w:t>
            </w:r>
            <w:r w:rsidR="005B3261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5B3261" w:rsidRPr="005B3261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261" w:rsidRPr="005B3261" w:rsidRDefault="00DE4F4E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0</w:t>
            </w:r>
            <w:r w:rsidR="005B3261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No. de afiliación IMSS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:rsidTr="004B6D5C">
        <w:trPr>
          <w:trHeight w:val="1054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261" w:rsidRPr="005B3261" w:rsidRDefault="00DE4F4E" w:rsidP="00DE4F4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1</w:t>
            </w:r>
            <w:r w:rsidR="005B3261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) No. de póliza de seguro “ ACCIDENTES PERSONALES COLECTIVO” THONA SEGUROS  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261" w:rsidRDefault="000231D2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P-TEC-219-07</w:t>
            </w:r>
            <w:r w:rsidR="005B3261" w:rsidRPr="005365A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VIGENCIA:    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01/01/2026 AL 31/12/2026</w:t>
            </w:r>
          </w:p>
          <w:p w:rsidR="004D549E" w:rsidRPr="005B3261" w:rsidRDefault="004D549E" w:rsidP="00B920A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792651" w:rsidRDefault="00792651" w:rsidP="00792651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2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268"/>
        <w:gridCol w:w="1499"/>
        <w:gridCol w:w="2196"/>
      </w:tblGrid>
      <w:tr w:rsidR="004B6D5C" w:rsidRPr="005B3261" w:rsidTr="004B6D5C">
        <w:trPr>
          <w:trHeight w:val="30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lastRenderedPageBreak/>
              <w:t>II) DATOS DE LA EMPRESA, ORGANISMO O DEPENDENCIA</w:t>
            </w:r>
          </w:p>
        </w:tc>
      </w:tr>
      <w:tr w:rsidR="004B6D5C" w:rsidRPr="005B3261" w:rsidTr="00385FFD">
        <w:trPr>
          <w:trHeight w:val="51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) Razón Social:</w:t>
            </w:r>
          </w:p>
        </w:tc>
        <w:tc>
          <w:tcPr>
            <w:tcW w:w="59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3A07" w:rsidRPr="005B3261" w:rsidTr="00363A07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A07" w:rsidRPr="00363A07" w:rsidRDefault="00363A07" w:rsidP="00363A0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A0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sificación Jurídica </w:t>
            </w:r>
            <w:r w:rsidR="000979B4" w:rsidRPr="00363A07">
              <w:rPr>
                <w:rFonts w:ascii="Calibri" w:hAnsi="Calibri" w:cs="Calibri"/>
                <w:color w:val="000000"/>
                <w:sz w:val="16"/>
                <w:szCs w:val="16"/>
              </w:rPr>
              <w:t>(Persona</w:t>
            </w:r>
            <w:r w:rsidRPr="00363A0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ísica, S. A. DE C. C., S. R .L. DE C.V., Sociedad Cooperativa, S.A.S., etc.)</w:t>
            </w:r>
          </w:p>
          <w:p w:rsidR="00363A07" w:rsidRPr="005B3261" w:rsidRDefault="00363A07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63A07" w:rsidRPr="005B3261" w:rsidRDefault="00363A07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5A7" w:rsidRPr="005B3261" w:rsidTr="001F10BF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5A7" w:rsidRPr="005B3261" w:rsidRDefault="005365A7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2) Domicilio </w:t>
            </w:r>
            <w:r w:rsidR="00363A0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fiscal 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mpleto:</w:t>
            </w:r>
          </w:p>
          <w:p w:rsidR="005365A7" w:rsidRPr="005B3261" w:rsidRDefault="005365A7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2FBC" w:rsidRPr="001E2FBC" w:rsidTr="004B6D5C">
        <w:trPr>
          <w:trHeight w:val="30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1E2FBC" w:rsidRDefault="004B6D5C" w:rsidP="004B6D5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 w:themeColor="text1"/>
                <w:sz w:val="18"/>
                <w:szCs w:val="18"/>
                <w:lang w:eastAsia="es-MX"/>
              </w:rPr>
            </w:pPr>
            <w:r w:rsidRPr="001E2FBC">
              <w:rPr>
                <w:rFonts w:ascii="Montserrat" w:eastAsia="Times New Roman" w:hAnsi="Montserrat" w:cs="Calibri"/>
                <w:color w:val="000000" w:themeColor="text1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4B6D5C" w:rsidRPr="005B3261" w:rsidTr="00F07220">
        <w:trPr>
          <w:trHeight w:val="495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3) Registro Federal de Contribuyentes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472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4) Giro o actividad principal de la empresa</w:t>
            </w:r>
            <w:r w:rsidR="00363A0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(Registrada ante el SAT)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5) Teléfono fijo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6) Redes Sociales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7) Correo electrónico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F65FE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8) Grado académico del Titular</w:t>
            </w:r>
            <w:r w:rsidR="00F65FE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65FEF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</w:t>
            </w:r>
            <w:r w:rsidR="00F65FEF"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Dr. Mtro. Lic. Ing</w:t>
            </w:r>
            <w:r w:rsidR="00060DD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.</w:t>
            </w:r>
            <w:r w:rsidR="00F65FEF"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, etc.)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D5C" w:rsidRPr="005B3261" w:rsidRDefault="004B6D5C" w:rsidP="00F65FE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9) Nombre completo del Titular</w:t>
            </w:r>
            <w:r w:rsidR="00F65FE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65FEF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</w:t>
            </w:r>
            <w:r w:rsidR="00F65FEF"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 xml:space="preserve">Persona de más alta jerarquía en la Empresa, Dependencia u </w:t>
            </w:r>
            <w:r w:rsidR="00F65FEF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Organismo)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0) Cargo de Titular</w:t>
            </w:r>
            <w:r w:rsidR="00F65FEF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 xml:space="preserve"> (Director general, Gerente gene</w:t>
            </w:r>
            <w:r w:rsidR="00F65FEF"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ral, Presidente, etc)</w:t>
            </w:r>
            <w:r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) Nombre completo del contacto</w:t>
            </w:r>
            <w:r w:rsidR="00F65FE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65FEF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Persona a quien se le dirige la carta de presentación y expide la c</w:t>
            </w:r>
            <w:r w:rsidR="00F65FEF"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arta de aceptación)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) Cargo del contacto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472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D5C" w:rsidRPr="005B3261" w:rsidRDefault="00CC1561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3</w:t>
            </w:r>
            <w:r w:rsidR="004B6D5C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Teléfono celular del Titular o contacto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CC1561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4</w:t>
            </w:r>
            <w:r w:rsidR="004B6D5C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orreo del Titular  o contacto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:rsidTr="004B6D5C">
        <w:trPr>
          <w:trHeight w:val="30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) DATOS DEL PROGRAMA</w:t>
            </w:r>
          </w:p>
        </w:tc>
      </w:tr>
      <w:tr w:rsidR="004B6D5C" w:rsidRPr="005B3261" w:rsidTr="00CC1561">
        <w:trPr>
          <w:trHeight w:val="458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D5C" w:rsidRPr="005B3261" w:rsidRDefault="00CC1561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</w:t>
            </w:r>
            <w:r w:rsidR="004B6D5C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) Programa del catálogo publicado en la página oficial del ITSOEH: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SI  (        )     NO  (         )</w:t>
            </w:r>
          </w:p>
        </w:tc>
      </w:tr>
      <w:tr w:rsidR="00CC1561" w:rsidRPr="005B3261" w:rsidTr="00CC1561">
        <w:trPr>
          <w:trHeight w:val="458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1561" w:rsidRPr="005B3261" w:rsidRDefault="00CC1561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.2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Nombre del responsable del Programa de Servicio Social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561" w:rsidRPr="005B3261" w:rsidRDefault="00CC1561" w:rsidP="004B6D5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4B6D5C" w:rsidRPr="005B3261" w:rsidTr="00CC1561">
        <w:trPr>
          <w:trHeight w:val="794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</w:t>
            </w:r>
            <w:r w:rsidR="00CC15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) Nombre </w:t>
            </w:r>
            <w:r w:rsidR="00CC15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y número del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programa</w:t>
            </w:r>
            <w:r w:rsidR="00CC15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de Servicio Social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92651" w:rsidRPr="00CC1561" w:rsidRDefault="00792651" w:rsidP="00792651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403BB6" w:rsidRPr="001E2FBC" w:rsidRDefault="001E2FBC" w:rsidP="00792651">
      <w:pPr>
        <w:ind w:right="94"/>
        <w:rPr>
          <w:rFonts w:ascii="Montserrat ExtraBold" w:hAnsi="Montserrat ExtraBold"/>
          <w:b/>
          <w:color w:val="FF0000"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   </w:t>
      </w:r>
      <w:r w:rsidRPr="001E2FBC">
        <w:rPr>
          <w:rFonts w:ascii="Montserrat ExtraBold" w:hAnsi="Montserrat ExtraBold"/>
          <w:b/>
          <w:color w:val="FF0000"/>
          <w:sz w:val="20"/>
          <w:szCs w:val="20"/>
          <w:lang w:val="pt-BR"/>
        </w:rPr>
        <w:t xml:space="preserve">NOTA: Antes de imprimir favor de borrar </w:t>
      </w:r>
      <w:r>
        <w:rPr>
          <w:rFonts w:ascii="Montserrat ExtraBold" w:hAnsi="Montserrat ExtraBold"/>
          <w:b/>
          <w:color w:val="FF0000"/>
          <w:sz w:val="20"/>
          <w:szCs w:val="20"/>
          <w:lang w:val="pt-BR"/>
        </w:rPr>
        <w:t>ésta nota y aclaraciones</w:t>
      </w:r>
      <w:r w:rsidRPr="001E2FBC">
        <w:rPr>
          <w:rFonts w:ascii="Montserrat ExtraBold" w:hAnsi="Montserrat ExtraBold"/>
          <w:b/>
          <w:color w:val="FF0000"/>
          <w:sz w:val="20"/>
          <w:szCs w:val="20"/>
          <w:lang w:val="pt-BR"/>
        </w:rPr>
        <w:t xml:space="preserve"> </w:t>
      </w:r>
      <w:r>
        <w:rPr>
          <w:rFonts w:ascii="Montserrat ExtraBold" w:hAnsi="Montserrat ExtraBold"/>
          <w:b/>
          <w:color w:val="FF0000"/>
          <w:sz w:val="20"/>
          <w:szCs w:val="20"/>
          <w:lang w:val="pt-BR"/>
        </w:rPr>
        <w:t>en</w:t>
      </w:r>
      <w:r w:rsidRPr="001E2FBC">
        <w:rPr>
          <w:rFonts w:ascii="Montserrat ExtraBold" w:hAnsi="Montserrat ExtraBold"/>
          <w:b/>
          <w:color w:val="FF0000"/>
          <w:sz w:val="20"/>
          <w:szCs w:val="20"/>
          <w:lang w:val="pt-BR"/>
        </w:rPr>
        <w:t xml:space="preserve"> color rojo.</w:t>
      </w:r>
    </w:p>
    <w:p w:rsidR="00792651" w:rsidRDefault="00C839FD" w:rsidP="00C839FD">
      <w:pPr>
        <w:ind w:right="94"/>
        <w:jc w:val="center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NOMBRE COMPLETO Y FIRMA DEL ESTUDIANTE</w:t>
      </w:r>
    </w:p>
    <w:p w:rsidR="00792651" w:rsidRDefault="00792651" w:rsidP="00792651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CC1561" w:rsidRDefault="00CC1561" w:rsidP="00792651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792651" w:rsidRDefault="00792651" w:rsidP="00792651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sectPr w:rsidR="00792651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01" w:rsidRDefault="00F82201" w:rsidP="00297586">
      <w:pPr>
        <w:spacing w:after="0" w:line="240" w:lineRule="auto"/>
      </w:pPr>
      <w:r>
        <w:separator/>
      </w:r>
    </w:p>
  </w:endnote>
  <w:endnote w:type="continuationSeparator" w:id="0">
    <w:p w:rsidR="00F82201" w:rsidRDefault="00F82201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F82201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F82201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C839FD">
      <w:rPr>
        <w:rFonts w:ascii="Gotham Book" w:hAnsi="Gotham Book"/>
        <w:b/>
        <w:sz w:val="20"/>
      </w:rPr>
      <w:t>2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01" w:rsidRDefault="00F82201" w:rsidP="00297586">
      <w:pPr>
        <w:spacing w:after="0" w:line="240" w:lineRule="auto"/>
      </w:pPr>
      <w:r>
        <w:separator/>
      </w:r>
    </w:p>
  </w:footnote>
  <w:footnote w:type="continuationSeparator" w:id="0">
    <w:p w:rsidR="00F82201" w:rsidRDefault="00F82201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F82201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s Tecnológicos Superiores del SGI, Grupo 4 Multisitios</w:t>
          </w:r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F82201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817945" w:rsidRDefault="00DC51D1" w:rsidP="0081794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>
            <w:rPr>
              <w:rFonts w:ascii="Montserrat" w:hAnsi="Montserrat"/>
              <w:b/>
              <w:sz w:val="20"/>
            </w:rPr>
            <w:t xml:space="preserve">ANEXO XVIII. </w:t>
          </w:r>
          <w:r w:rsidR="00C839FD" w:rsidRPr="00367F59">
            <w:rPr>
              <w:rFonts w:ascii="Montserrat" w:hAnsi="Montserrat"/>
              <w:b/>
              <w:sz w:val="20"/>
            </w:rPr>
            <w:t>SOLICITUD</w:t>
          </w:r>
          <w:r w:rsidR="00C839FD">
            <w:rPr>
              <w:rFonts w:ascii="Montserrat" w:hAnsi="Montserrat"/>
              <w:b/>
              <w:sz w:val="20"/>
            </w:rPr>
            <w:t xml:space="preserve"> DE SERVICIO S</w:t>
          </w:r>
          <w:r w:rsidR="00C839FD" w:rsidRPr="00367F59">
            <w:rPr>
              <w:rFonts w:ascii="Montserrat" w:hAnsi="Montserrat"/>
              <w:b/>
              <w:sz w:val="20"/>
            </w:rPr>
            <w:t>OCIAL.</w:t>
          </w:r>
        </w:p>
      </w:tc>
      <w:tc>
        <w:tcPr>
          <w:tcW w:w="1843" w:type="dxa"/>
          <w:vMerge/>
        </w:tcPr>
        <w:p w:rsidR="00D57AE8" w:rsidRPr="00D57AE8" w:rsidRDefault="00F82201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F82201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0231D2"/>
    <w:rsid w:val="000601D1"/>
    <w:rsid w:val="00060DDE"/>
    <w:rsid w:val="000979B4"/>
    <w:rsid w:val="001155B3"/>
    <w:rsid w:val="00146403"/>
    <w:rsid w:val="00170B45"/>
    <w:rsid w:val="001E2FBC"/>
    <w:rsid w:val="00237D1F"/>
    <w:rsid w:val="002522A9"/>
    <w:rsid w:val="00297586"/>
    <w:rsid w:val="00363A07"/>
    <w:rsid w:val="00367F59"/>
    <w:rsid w:val="00385FFD"/>
    <w:rsid w:val="003F0FEA"/>
    <w:rsid w:val="00403BB6"/>
    <w:rsid w:val="00416500"/>
    <w:rsid w:val="004169FC"/>
    <w:rsid w:val="0043142C"/>
    <w:rsid w:val="00477E31"/>
    <w:rsid w:val="004957EC"/>
    <w:rsid w:val="004B6D5C"/>
    <w:rsid w:val="004C110A"/>
    <w:rsid w:val="004D549E"/>
    <w:rsid w:val="005304E6"/>
    <w:rsid w:val="005365A7"/>
    <w:rsid w:val="005B3261"/>
    <w:rsid w:val="00611066"/>
    <w:rsid w:val="00614908"/>
    <w:rsid w:val="006353FD"/>
    <w:rsid w:val="006A305A"/>
    <w:rsid w:val="00706818"/>
    <w:rsid w:val="00792651"/>
    <w:rsid w:val="007B2E5E"/>
    <w:rsid w:val="007C39A8"/>
    <w:rsid w:val="007D35EA"/>
    <w:rsid w:val="00817945"/>
    <w:rsid w:val="00821EF4"/>
    <w:rsid w:val="00895660"/>
    <w:rsid w:val="00901E36"/>
    <w:rsid w:val="009052CB"/>
    <w:rsid w:val="00AA698E"/>
    <w:rsid w:val="00B90B25"/>
    <w:rsid w:val="00B920A2"/>
    <w:rsid w:val="00BC1D70"/>
    <w:rsid w:val="00BD550F"/>
    <w:rsid w:val="00BE628D"/>
    <w:rsid w:val="00C16EDD"/>
    <w:rsid w:val="00C57793"/>
    <w:rsid w:val="00C839FD"/>
    <w:rsid w:val="00CC1561"/>
    <w:rsid w:val="00CE53E5"/>
    <w:rsid w:val="00CF6402"/>
    <w:rsid w:val="00D618B7"/>
    <w:rsid w:val="00D63350"/>
    <w:rsid w:val="00DC1EE9"/>
    <w:rsid w:val="00DC51D1"/>
    <w:rsid w:val="00DC7A77"/>
    <w:rsid w:val="00DE4F4E"/>
    <w:rsid w:val="00E756EB"/>
    <w:rsid w:val="00F07220"/>
    <w:rsid w:val="00F3635B"/>
    <w:rsid w:val="00F63786"/>
    <w:rsid w:val="00F65FEF"/>
    <w:rsid w:val="00F82201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CF09-96BA-4270-810A-00617D25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41</cp:revision>
  <cp:lastPrinted>2026-04-22T16:47:00Z</cp:lastPrinted>
  <dcterms:created xsi:type="dcterms:W3CDTF">2020-10-01T19:57:00Z</dcterms:created>
  <dcterms:modified xsi:type="dcterms:W3CDTF">2026-04-22T16:49:00Z</dcterms:modified>
</cp:coreProperties>
</file>